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AABAE" w14:textId="6A9C965C" w:rsidR="00C51F8F" w:rsidRDefault="00C51F8F" w:rsidP="00C51F8F">
      <w:pPr>
        <w:pStyle w:val="CyclingUKHeading"/>
      </w:pPr>
      <w:r>
        <w:t>Cycling UK –</w:t>
      </w:r>
      <w:r w:rsidR="00200B8E">
        <w:t xml:space="preserve"> </w:t>
      </w:r>
      <w:r>
        <w:t xml:space="preserve">AGM </w:t>
      </w:r>
      <w:r w:rsidR="00200B8E">
        <w:t>2021</w:t>
      </w:r>
    </w:p>
    <w:p w14:paraId="6A8931A9" w14:textId="77777777" w:rsidR="00C51F8F" w:rsidRPr="00DC7841" w:rsidRDefault="00C51F8F" w:rsidP="00125B30">
      <w:pPr>
        <w:pStyle w:val="CyclingUKSubHeading"/>
        <w:rPr>
          <w:sz w:val="6"/>
          <w:szCs w:val="6"/>
        </w:rPr>
      </w:pPr>
    </w:p>
    <w:p w14:paraId="2C431F8D" w14:textId="4AB98C83" w:rsidR="00C51F8F" w:rsidRPr="00125B30" w:rsidRDefault="00125B30" w:rsidP="00125B30">
      <w:pPr>
        <w:pStyle w:val="CyclingUKSubHeading"/>
      </w:pPr>
      <w:r w:rsidRPr="00125B30">
        <w:t xml:space="preserve">Motion </w:t>
      </w:r>
      <w:r w:rsidR="00C51F8F" w:rsidRPr="00125B30">
        <w:t>P</w:t>
      </w:r>
      <w:r w:rsidRPr="00125B30">
        <w:t xml:space="preserve">roposal Form </w:t>
      </w:r>
    </w:p>
    <w:p w14:paraId="662EA845" w14:textId="26FA5A40" w:rsidR="00125B30" w:rsidRDefault="00125B30" w:rsidP="00125B30">
      <w:pPr>
        <w:pStyle w:val="CyclingUKSubHeading"/>
      </w:pPr>
    </w:p>
    <w:p w14:paraId="6D651467" w14:textId="158D165B" w:rsidR="00125B30" w:rsidRDefault="00125B30" w:rsidP="00125B30">
      <w:pPr>
        <w:pStyle w:val="CyclingUKBodyText"/>
      </w:pPr>
      <w:r>
        <w:t>Please include</w:t>
      </w:r>
      <w:r w:rsidR="004738DD">
        <w:t xml:space="preserve"> the name of and the</w:t>
      </w:r>
      <w:r>
        <w:t xml:space="preserve"> Cycling UK membership number</w:t>
      </w:r>
      <w:r w:rsidR="008B5D9D">
        <w:t>s</w:t>
      </w:r>
      <w:r>
        <w:t xml:space="preserve"> for the </w:t>
      </w:r>
      <w:r w:rsidR="00F26AA8">
        <w:t>m</w:t>
      </w:r>
      <w:r>
        <w:t xml:space="preserve">otion Proposer and Seconder and return this form to </w:t>
      </w:r>
      <w:hyperlink r:id="rId11" w:history="1">
        <w:r w:rsidRPr="00A83113">
          <w:rPr>
            <w:rStyle w:val="Hyperlink"/>
          </w:rPr>
          <w:t>AGM@cyclinguk.org</w:t>
        </w:r>
      </w:hyperlink>
      <w:r>
        <w:t xml:space="preserve"> before</w:t>
      </w:r>
      <w:r w:rsidR="00CE060D">
        <w:t xml:space="preserve"> close of business on</w:t>
      </w:r>
      <w:r>
        <w:t xml:space="preserve"> 7</w:t>
      </w:r>
      <w:r w:rsidRPr="00125B30">
        <w:rPr>
          <w:vertAlign w:val="superscript"/>
        </w:rPr>
        <w:t>th</w:t>
      </w:r>
      <w:r>
        <w:t xml:space="preserve"> May 2021. </w:t>
      </w:r>
    </w:p>
    <w:p w14:paraId="261E2111" w14:textId="77777777" w:rsidR="00C51F8F" w:rsidRDefault="00C51F8F" w:rsidP="00125B30">
      <w:pPr>
        <w:pStyle w:val="CyclingUKSub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528"/>
        <w:gridCol w:w="1843"/>
        <w:gridCol w:w="1827"/>
      </w:tblGrid>
      <w:tr w:rsidR="00C51F8F" w14:paraId="05C4E450" w14:textId="77777777" w:rsidTr="004509A4">
        <w:trPr>
          <w:trHeight w:val="744"/>
        </w:trPr>
        <w:tc>
          <w:tcPr>
            <w:tcW w:w="4390" w:type="dxa"/>
          </w:tcPr>
          <w:p w14:paraId="6CE74F88" w14:textId="77777777" w:rsidR="00C51F8F" w:rsidRPr="00125B30" w:rsidRDefault="00C51F8F" w:rsidP="007D0771">
            <w:pPr>
              <w:pStyle w:val="CyclingUKBodyText"/>
              <w:rPr>
                <w:sz w:val="28"/>
                <w:szCs w:val="24"/>
              </w:rPr>
            </w:pPr>
            <w:r w:rsidRPr="00125B30">
              <w:rPr>
                <w:sz w:val="28"/>
                <w:szCs w:val="24"/>
              </w:rPr>
              <w:t>Motion</w:t>
            </w:r>
          </w:p>
        </w:tc>
        <w:tc>
          <w:tcPr>
            <w:tcW w:w="5528" w:type="dxa"/>
          </w:tcPr>
          <w:p w14:paraId="00E303C1" w14:textId="77777777" w:rsidR="00C51F8F" w:rsidRPr="00125B30" w:rsidRDefault="00C51F8F" w:rsidP="007D0771">
            <w:pPr>
              <w:pStyle w:val="CyclingUKBodyText"/>
              <w:rPr>
                <w:sz w:val="28"/>
                <w:szCs w:val="24"/>
              </w:rPr>
            </w:pPr>
            <w:r w:rsidRPr="00125B30">
              <w:rPr>
                <w:sz w:val="28"/>
                <w:szCs w:val="24"/>
              </w:rPr>
              <w:t>Reason</w:t>
            </w:r>
          </w:p>
        </w:tc>
        <w:tc>
          <w:tcPr>
            <w:tcW w:w="1843" w:type="dxa"/>
          </w:tcPr>
          <w:p w14:paraId="2013B398" w14:textId="77777777" w:rsidR="00C51F8F" w:rsidRPr="00125B30" w:rsidRDefault="00C51F8F" w:rsidP="007D0771">
            <w:pPr>
              <w:pStyle w:val="CyclingUKBodyText"/>
              <w:rPr>
                <w:sz w:val="28"/>
                <w:szCs w:val="24"/>
              </w:rPr>
            </w:pPr>
            <w:r w:rsidRPr="00125B30">
              <w:rPr>
                <w:sz w:val="28"/>
                <w:szCs w:val="24"/>
              </w:rPr>
              <w:t>Proposer</w:t>
            </w:r>
          </w:p>
        </w:tc>
        <w:tc>
          <w:tcPr>
            <w:tcW w:w="1827" w:type="dxa"/>
          </w:tcPr>
          <w:p w14:paraId="2EDD95B4" w14:textId="77777777" w:rsidR="00C51F8F" w:rsidRPr="00125B30" w:rsidRDefault="00C51F8F" w:rsidP="007D0771">
            <w:pPr>
              <w:pStyle w:val="CyclingUKBodyText"/>
              <w:rPr>
                <w:sz w:val="28"/>
                <w:szCs w:val="24"/>
              </w:rPr>
            </w:pPr>
            <w:r w:rsidRPr="00125B30">
              <w:rPr>
                <w:sz w:val="28"/>
                <w:szCs w:val="24"/>
              </w:rPr>
              <w:t>Seconder</w:t>
            </w:r>
          </w:p>
        </w:tc>
      </w:tr>
      <w:tr w:rsidR="00C51F8F" w14:paraId="5FAE78D7" w14:textId="77777777" w:rsidTr="004509A4">
        <w:trPr>
          <w:trHeight w:val="2832"/>
        </w:trPr>
        <w:tc>
          <w:tcPr>
            <w:tcW w:w="4390" w:type="dxa"/>
          </w:tcPr>
          <w:p w14:paraId="6D777896" w14:textId="77777777" w:rsidR="00C51F8F" w:rsidRPr="004E576D" w:rsidRDefault="00C51F8F" w:rsidP="00125B30">
            <w:pPr>
              <w:pStyle w:val="CyclingUKSubHeading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1B59F86F" w14:textId="77777777" w:rsidR="00C51F8F" w:rsidRPr="004E576D" w:rsidRDefault="00C51F8F" w:rsidP="00125B30">
            <w:pPr>
              <w:pStyle w:val="CyclingUKSubHeading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9C85C6" w14:textId="77777777" w:rsidR="00C51F8F" w:rsidRPr="004E576D" w:rsidRDefault="00C51F8F" w:rsidP="00125B30">
            <w:pPr>
              <w:pStyle w:val="CyclingUKSubHeading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40C4F9C3" w14:textId="77777777" w:rsidR="00C51F8F" w:rsidRPr="004E576D" w:rsidRDefault="00C51F8F" w:rsidP="00125B30">
            <w:pPr>
              <w:pStyle w:val="CyclingUKSubHeading"/>
              <w:rPr>
                <w:sz w:val="24"/>
                <w:szCs w:val="24"/>
              </w:rPr>
            </w:pPr>
          </w:p>
        </w:tc>
      </w:tr>
      <w:tr w:rsidR="00C51F8F" w14:paraId="2DA7A14B" w14:textId="77777777" w:rsidTr="004509A4">
        <w:trPr>
          <w:trHeight w:val="3271"/>
        </w:trPr>
        <w:tc>
          <w:tcPr>
            <w:tcW w:w="4390" w:type="dxa"/>
          </w:tcPr>
          <w:p w14:paraId="51D2045D" w14:textId="77777777" w:rsidR="00C51F8F" w:rsidRPr="004E576D" w:rsidRDefault="00C51F8F" w:rsidP="00125B30">
            <w:pPr>
              <w:pStyle w:val="CyclingUKSubHeading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0FE45CC" w14:textId="77777777" w:rsidR="00C51F8F" w:rsidRPr="004E576D" w:rsidRDefault="00C51F8F" w:rsidP="00125B30">
            <w:pPr>
              <w:pStyle w:val="CyclingUKSubHeading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C846B4" w14:textId="77777777" w:rsidR="00C51F8F" w:rsidRPr="004E576D" w:rsidRDefault="00C51F8F" w:rsidP="00125B30">
            <w:pPr>
              <w:pStyle w:val="CyclingUKSubHeading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5F4D2595" w14:textId="77777777" w:rsidR="00C51F8F" w:rsidRPr="004E576D" w:rsidRDefault="00C51F8F" w:rsidP="00125B30">
            <w:pPr>
              <w:pStyle w:val="CyclingUKSubHeading"/>
              <w:rPr>
                <w:sz w:val="24"/>
                <w:szCs w:val="24"/>
              </w:rPr>
            </w:pPr>
          </w:p>
        </w:tc>
      </w:tr>
    </w:tbl>
    <w:p w14:paraId="68AF325D" w14:textId="77777777" w:rsidR="00CA5718" w:rsidRPr="00DD35AA" w:rsidRDefault="00CA5718" w:rsidP="00B04503"/>
    <w:sectPr w:rsidR="00CA5718" w:rsidRPr="00DD35AA" w:rsidSect="004509A4">
      <w:headerReference w:type="default" r:id="rId12"/>
      <w:footerReference w:type="default" r:id="rId13"/>
      <w:pgSz w:w="15840" w:h="12240" w:orient="landscape"/>
      <w:pgMar w:top="144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BCBF4" w14:textId="77777777" w:rsidR="00AD47B0" w:rsidRDefault="00AD47B0" w:rsidP="00867D5C">
      <w:pPr>
        <w:spacing w:after="0" w:line="240" w:lineRule="auto"/>
      </w:pPr>
      <w:r>
        <w:separator/>
      </w:r>
    </w:p>
  </w:endnote>
  <w:endnote w:type="continuationSeparator" w:id="0">
    <w:p w14:paraId="320D2487" w14:textId="77777777" w:rsidR="00AD47B0" w:rsidRDefault="00AD47B0" w:rsidP="0086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806C" w14:textId="77777777" w:rsidR="00867D5C" w:rsidRDefault="00867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B70E2" w14:textId="77777777" w:rsidR="00AD47B0" w:rsidRDefault="00AD47B0" w:rsidP="00867D5C">
      <w:pPr>
        <w:spacing w:after="0" w:line="240" w:lineRule="auto"/>
      </w:pPr>
      <w:r>
        <w:separator/>
      </w:r>
    </w:p>
  </w:footnote>
  <w:footnote w:type="continuationSeparator" w:id="0">
    <w:p w14:paraId="55B2C5EF" w14:textId="77777777" w:rsidR="00AD47B0" w:rsidRDefault="00AD47B0" w:rsidP="0086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9CD9E" w14:textId="73A88757" w:rsidR="00DC7841" w:rsidRDefault="00DC7841">
    <w:pPr>
      <w:pStyle w:val="Header"/>
    </w:pPr>
    <w:r w:rsidRPr="00B92B1B">
      <w:rPr>
        <w:noProof/>
      </w:rPr>
      <w:drawing>
        <wp:anchor distT="0" distB="0" distL="114300" distR="114300" simplePos="0" relativeHeight="251658240" behindDoc="1" locked="0" layoutInCell="1" allowOverlap="1" wp14:anchorId="235D0CCB" wp14:editId="37C47380">
          <wp:simplePos x="0" y="0"/>
          <wp:positionH relativeFrom="column">
            <wp:posOffset>7170420</wp:posOffset>
          </wp:positionH>
          <wp:positionV relativeFrom="paragraph">
            <wp:posOffset>22225</wp:posOffset>
          </wp:positionV>
          <wp:extent cx="1597251" cy="600075"/>
          <wp:effectExtent l="0" t="0" r="3175" b="0"/>
          <wp:wrapTight wrapText="bothSides">
            <wp:wrapPolygon edited="0">
              <wp:start x="0" y="0"/>
              <wp:lineTo x="0" y="20571"/>
              <wp:lineTo x="21385" y="20571"/>
              <wp:lineTo x="2138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251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CC4"/>
    <w:multiLevelType w:val="hybridMultilevel"/>
    <w:tmpl w:val="7064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2946"/>
    <w:multiLevelType w:val="hybridMultilevel"/>
    <w:tmpl w:val="0096E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F50E0"/>
    <w:multiLevelType w:val="hybridMultilevel"/>
    <w:tmpl w:val="FC421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7523"/>
    <w:multiLevelType w:val="hybridMultilevel"/>
    <w:tmpl w:val="8A2739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ED84E84"/>
    <w:multiLevelType w:val="hybridMultilevel"/>
    <w:tmpl w:val="8AD467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7E5D"/>
    <w:multiLevelType w:val="hybridMultilevel"/>
    <w:tmpl w:val="15C4775C"/>
    <w:lvl w:ilvl="0" w:tplc="66C8637C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E1634"/>
    <w:multiLevelType w:val="hybridMultilevel"/>
    <w:tmpl w:val="906CF522"/>
    <w:lvl w:ilvl="0" w:tplc="B0FEB57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17DB1"/>
    <w:multiLevelType w:val="hybridMultilevel"/>
    <w:tmpl w:val="953CA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45075"/>
    <w:multiLevelType w:val="hybridMultilevel"/>
    <w:tmpl w:val="A028A1E2"/>
    <w:lvl w:ilvl="0" w:tplc="3092E0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E5746"/>
    <w:multiLevelType w:val="hybridMultilevel"/>
    <w:tmpl w:val="F7E4B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61A9D"/>
    <w:multiLevelType w:val="hybridMultilevel"/>
    <w:tmpl w:val="55BA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ilgDocRef" w:val="3064631"/>
    <w:docVar w:name="PilgDocVersion" w:val="1"/>
    <w:docVar w:name="PilgOrigDocID" w:val="3064631"/>
  </w:docVars>
  <w:rsids>
    <w:rsidRoot w:val="00CA5718"/>
    <w:rsid w:val="00001E5A"/>
    <w:rsid w:val="00010226"/>
    <w:rsid w:val="00010321"/>
    <w:rsid w:val="00013392"/>
    <w:rsid w:val="00023DD0"/>
    <w:rsid w:val="000268E9"/>
    <w:rsid w:val="0003270C"/>
    <w:rsid w:val="00032E94"/>
    <w:rsid w:val="0003662E"/>
    <w:rsid w:val="00041A6E"/>
    <w:rsid w:val="000510C0"/>
    <w:rsid w:val="00052CDC"/>
    <w:rsid w:val="000533CA"/>
    <w:rsid w:val="00054471"/>
    <w:rsid w:val="000577E8"/>
    <w:rsid w:val="00060B88"/>
    <w:rsid w:val="00061ED1"/>
    <w:rsid w:val="00064034"/>
    <w:rsid w:val="00071EC9"/>
    <w:rsid w:val="00077949"/>
    <w:rsid w:val="00081585"/>
    <w:rsid w:val="0008184E"/>
    <w:rsid w:val="00081858"/>
    <w:rsid w:val="00090C7B"/>
    <w:rsid w:val="00090EBF"/>
    <w:rsid w:val="000916CF"/>
    <w:rsid w:val="00091F7D"/>
    <w:rsid w:val="00092E3C"/>
    <w:rsid w:val="00093A8C"/>
    <w:rsid w:val="000978BE"/>
    <w:rsid w:val="000A3D10"/>
    <w:rsid w:val="000A52C1"/>
    <w:rsid w:val="000B5502"/>
    <w:rsid w:val="000C28FB"/>
    <w:rsid w:val="000C2995"/>
    <w:rsid w:val="000D0018"/>
    <w:rsid w:val="000D71B2"/>
    <w:rsid w:val="000E43FB"/>
    <w:rsid w:val="000E5A66"/>
    <w:rsid w:val="000E5D16"/>
    <w:rsid w:val="000E60CF"/>
    <w:rsid w:val="000F4D87"/>
    <w:rsid w:val="00102901"/>
    <w:rsid w:val="001040A0"/>
    <w:rsid w:val="0010450C"/>
    <w:rsid w:val="00107903"/>
    <w:rsid w:val="00111FBD"/>
    <w:rsid w:val="0011527E"/>
    <w:rsid w:val="001241C0"/>
    <w:rsid w:val="00125B30"/>
    <w:rsid w:val="00126A64"/>
    <w:rsid w:val="00131445"/>
    <w:rsid w:val="0013283E"/>
    <w:rsid w:val="00133888"/>
    <w:rsid w:val="001404D3"/>
    <w:rsid w:val="00144050"/>
    <w:rsid w:val="00145026"/>
    <w:rsid w:val="00147CD9"/>
    <w:rsid w:val="001552E7"/>
    <w:rsid w:val="00155BAF"/>
    <w:rsid w:val="00161BC1"/>
    <w:rsid w:val="00165975"/>
    <w:rsid w:val="00165992"/>
    <w:rsid w:val="00177F2F"/>
    <w:rsid w:val="00186775"/>
    <w:rsid w:val="00187C90"/>
    <w:rsid w:val="00194BF3"/>
    <w:rsid w:val="001A4A6E"/>
    <w:rsid w:val="001A679A"/>
    <w:rsid w:val="001B3B61"/>
    <w:rsid w:val="001B4CFA"/>
    <w:rsid w:val="001B7154"/>
    <w:rsid w:val="001C02E6"/>
    <w:rsid w:val="001C0F18"/>
    <w:rsid w:val="001C3942"/>
    <w:rsid w:val="001C3D4A"/>
    <w:rsid w:val="001C65D3"/>
    <w:rsid w:val="001D0944"/>
    <w:rsid w:val="001D5927"/>
    <w:rsid w:val="001D68D1"/>
    <w:rsid w:val="001E2CC5"/>
    <w:rsid w:val="001E732B"/>
    <w:rsid w:val="001F272F"/>
    <w:rsid w:val="00200B8E"/>
    <w:rsid w:val="00201FB8"/>
    <w:rsid w:val="00211206"/>
    <w:rsid w:val="00224046"/>
    <w:rsid w:val="002254D6"/>
    <w:rsid w:val="00236C1D"/>
    <w:rsid w:val="00242074"/>
    <w:rsid w:val="00247F10"/>
    <w:rsid w:val="002507BB"/>
    <w:rsid w:val="00250A83"/>
    <w:rsid w:val="00255B69"/>
    <w:rsid w:val="00256129"/>
    <w:rsid w:val="00261C18"/>
    <w:rsid w:val="00262B84"/>
    <w:rsid w:val="0026333F"/>
    <w:rsid w:val="0026402C"/>
    <w:rsid w:val="00266F1A"/>
    <w:rsid w:val="0027594D"/>
    <w:rsid w:val="00277987"/>
    <w:rsid w:val="00282E41"/>
    <w:rsid w:val="00283C59"/>
    <w:rsid w:val="00287B6E"/>
    <w:rsid w:val="00287F69"/>
    <w:rsid w:val="00293AB7"/>
    <w:rsid w:val="0029566F"/>
    <w:rsid w:val="0029587A"/>
    <w:rsid w:val="002974AF"/>
    <w:rsid w:val="002A14B7"/>
    <w:rsid w:val="002A7B62"/>
    <w:rsid w:val="002B5E5A"/>
    <w:rsid w:val="002C341E"/>
    <w:rsid w:val="002C49B0"/>
    <w:rsid w:val="002D1145"/>
    <w:rsid w:val="002D129C"/>
    <w:rsid w:val="002D406E"/>
    <w:rsid w:val="002D55CC"/>
    <w:rsid w:val="002D58E3"/>
    <w:rsid w:val="002D5DC2"/>
    <w:rsid w:val="002D70C9"/>
    <w:rsid w:val="002D7890"/>
    <w:rsid w:val="002E0A67"/>
    <w:rsid w:val="002E38DB"/>
    <w:rsid w:val="002E7771"/>
    <w:rsid w:val="002F0D32"/>
    <w:rsid w:val="002F44A7"/>
    <w:rsid w:val="002F72C3"/>
    <w:rsid w:val="00303F5A"/>
    <w:rsid w:val="0031179F"/>
    <w:rsid w:val="0031452D"/>
    <w:rsid w:val="00317B0A"/>
    <w:rsid w:val="00325821"/>
    <w:rsid w:val="00327114"/>
    <w:rsid w:val="00332965"/>
    <w:rsid w:val="00334C71"/>
    <w:rsid w:val="0034124E"/>
    <w:rsid w:val="00343118"/>
    <w:rsid w:val="00346C32"/>
    <w:rsid w:val="00352AE9"/>
    <w:rsid w:val="003662EB"/>
    <w:rsid w:val="003673A9"/>
    <w:rsid w:val="00375035"/>
    <w:rsid w:val="00381D6C"/>
    <w:rsid w:val="00383154"/>
    <w:rsid w:val="0039319D"/>
    <w:rsid w:val="00394F21"/>
    <w:rsid w:val="003970B2"/>
    <w:rsid w:val="003A522A"/>
    <w:rsid w:val="003B3043"/>
    <w:rsid w:val="003B3B66"/>
    <w:rsid w:val="003B41F5"/>
    <w:rsid w:val="003C078A"/>
    <w:rsid w:val="003C50B3"/>
    <w:rsid w:val="003D03BF"/>
    <w:rsid w:val="003E03C4"/>
    <w:rsid w:val="003E04B1"/>
    <w:rsid w:val="003E2269"/>
    <w:rsid w:val="003F1F71"/>
    <w:rsid w:val="003F27AB"/>
    <w:rsid w:val="003F3523"/>
    <w:rsid w:val="0040241E"/>
    <w:rsid w:val="00404F94"/>
    <w:rsid w:val="00406791"/>
    <w:rsid w:val="00415643"/>
    <w:rsid w:val="00423702"/>
    <w:rsid w:val="00425790"/>
    <w:rsid w:val="00426DDB"/>
    <w:rsid w:val="004334BA"/>
    <w:rsid w:val="00436DED"/>
    <w:rsid w:val="00441D23"/>
    <w:rsid w:val="004509A4"/>
    <w:rsid w:val="004520CE"/>
    <w:rsid w:val="0046477F"/>
    <w:rsid w:val="00471556"/>
    <w:rsid w:val="00472DC9"/>
    <w:rsid w:val="004738DD"/>
    <w:rsid w:val="00473ADF"/>
    <w:rsid w:val="00473DED"/>
    <w:rsid w:val="004747FC"/>
    <w:rsid w:val="00480D75"/>
    <w:rsid w:val="00481E7C"/>
    <w:rsid w:val="0049180D"/>
    <w:rsid w:val="00491ADD"/>
    <w:rsid w:val="00493868"/>
    <w:rsid w:val="0049449E"/>
    <w:rsid w:val="004A1804"/>
    <w:rsid w:val="004B146D"/>
    <w:rsid w:val="004B15CB"/>
    <w:rsid w:val="004B208E"/>
    <w:rsid w:val="004C1E48"/>
    <w:rsid w:val="004C700B"/>
    <w:rsid w:val="004D17EF"/>
    <w:rsid w:val="004D1B9D"/>
    <w:rsid w:val="004D2632"/>
    <w:rsid w:val="004D31C2"/>
    <w:rsid w:val="004E576D"/>
    <w:rsid w:val="004F57AB"/>
    <w:rsid w:val="004F738A"/>
    <w:rsid w:val="00505AE9"/>
    <w:rsid w:val="005064AA"/>
    <w:rsid w:val="00506FAF"/>
    <w:rsid w:val="0051180B"/>
    <w:rsid w:val="005267FB"/>
    <w:rsid w:val="00526D3B"/>
    <w:rsid w:val="00532930"/>
    <w:rsid w:val="00533B0E"/>
    <w:rsid w:val="005408C1"/>
    <w:rsid w:val="00542049"/>
    <w:rsid w:val="0054799A"/>
    <w:rsid w:val="00554CEB"/>
    <w:rsid w:val="00554FC4"/>
    <w:rsid w:val="0056184A"/>
    <w:rsid w:val="0056420E"/>
    <w:rsid w:val="005667E7"/>
    <w:rsid w:val="005725C4"/>
    <w:rsid w:val="00573D31"/>
    <w:rsid w:val="0057464A"/>
    <w:rsid w:val="00577868"/>
    <w:rsid w:val="005826FE"/>
    <w:rsid w:val="00585A3D"/>
    <w:rsid w:val="00587AB3"/>
    <w:rsid w:val="00587DAB"/>
    <w:rsid w:val="00593A5D"/>
    <w:rsid w:val="005940AC"/>
    <w:rsid w:val="005A242E"/>
    <w:rsid w:val="005B0909"/>
    <w:rsid w:val="005B1A78"/>
    <w:rsid w:val="005B29C3"/>
    <w:rsid w:val="005B3A9F"/>
    <w:rsid w:val="005B6223"/>
    <w:rsid w:val="005B711A"/>
    <w:rsid w:val="005C066C"/>
    <w:rsid w:val="005C39F5"/>
    <w:rsid w:val="005C4030"/>
    <w:rsid w:val="005D54E2"/>
    <w:rsid w:val="005D7FE4"/>
    <w:rsid w:val="005E0A71"/>
    <w:rsid w:val="005E0BD5"/>
    <w:rsid w:val="005E7A38"/>
    <w:rsid w:val="005F0ADC"/>
    <w:rsid w:val="005F30C5"/>
    <w:rsid w:val="005F4544"/>
    <w:rsid w:val="005F5462"/>
    <w:rsid w:val="005F6662"/>
    <w:rsid w:val="006042CB"/>
    <w:rsid w:val="00610BCC"/>
    <w:rsid w:val="00616268"/>
    <w:rsid w:val="00617A7A"/>
    <w:rsid w:val="00625925"/>
    <w:rsid w:val="00632F1D"/>
    <w:rsid w:val="0063365F"/>
    <w:rsid w:val="00643729"/>
    <w:rsid w:val="00647559"/>
    <w:rsid w:val="00652B5F"/>
    <w:rsid w:val="0065418D"/>
    <w:rsid w:val="00654195"/>
    <w:rsid w:val="00656069"/>
    <w:rsid w:val="00657F2B"/>
    <w:rsid w:val="006612DB"/>
    <w:rsid w:val="00671F1E"/>
    <w:rsid w:val="00672D07"/>
    <w:rsid w:val="00676309"/>
    <w:rsid w:val="0067715E"/>
    <w:rsid w:val="00677EF7"/>
    <w:rsid w:val="00681E9F"/>
    <w:rsid w:val="00683866"/>
    <w:rsid w:val="00686FDE"/>
    <w:rsid w:val="006922FA"/>
    <w:rsid w:val="00693A98"/>
    <w:rsid w:val="00694053"/>
    <w:rsid w:val="006A22C1"/>
    <w:rsid w:val="006A5558"/>
    <w:rsid w:val="006A7620"/>
    <w:rsid w:val="006C1D80"/>
    <w:rsid w:val="006C2CE6"/>
    <w:rsid w:val="006C3A94"/>
    <w:rsid w:val="006C4DDD"/>
    <w:rsid w:val="006C7CC9"/>
    <w:rsid w:val="006D0B87"/>
    <w:rsid w:val="006D19CD"/>
    <w:rsid w:val="006D29A2"/>
    <w:rsid w:val="006E385D"/>
    <w:rsid w:val="006E50A9"/>
    <w:rsid w:val="006E624E"/>
    <w:rsid w:val="006E6723"/>
    <w:rsid w:val="006F7862"/>
    <w:rsid w:val="0070219A"/>
    <w:rsid w:val="00724EC9"/>
    <w:rsid w:val="007327DF"/>
    <w:rsid w:val="0073584D"/>
    <w:rsid w:val="007366E8"/>
    <w:rsid w:val="007437DE"/>
    <w:rsid w:val="00751E31"/>
    <w:rsid w:val="00755512"/>
    <w:rsid w:val="00757B62"/>
    <w:rsid w:val="007604B4"/>
    <w:rsid w:val="00767F8B"/>
    <w:rsid w:val="0077237A"/>
    <w:rsid w:val="00773713"/>
    <w:rsid w:val="00774FCB"/>
    <w:rsid w:val="00781422"/>
    <w:rsid w:val="007824C5"/>
    <w:rsid w:val="0079675D"/>
    <w:rsid w:val="007A1468"/>
    <w:rsid w:val="007A27F8"/>
    <w:rsid w:val="007A3F6B"/>
    <w:rsid w:val="007A3FB8"/>
    <w:rsid w:val="007B09A4"/>
    <w:rsid w:val="007B09F1"/>
    <w:rsid w:val="007B0A65"/>
    <w:rsid w:val="007C24B8"/>
    <w:rsid w:val="007C31A6"/>
    <w:rsid w:val="007C4DFF"/>
    <w:rsid w:val="007C67EF"/>
    <w:rsid w:val="007D0716"/>
    <w:rsid w:val="007D080D"/>
    <w:rsid w:val="007D18D7"/>
    <w:rsid w:val="007D1EB2"/>
    <w:rsid w:val="007D2279"/>
    <w:rsid w:val="007F25B2"/>
    <w:rsid w:val="007F3B8C"/>
    <w:rsid w:val="007F7D48"/>
    <w:rsid w:val="007F7FA9"/>
    <w:rsid w:val="00800F8C"/>
    <w:rsid w:val="008031AC"/>
    <w:rsid w:val="00810A72"/>
    <w:rsid w:val="00813402"/>
    <w:rsid w:val="008174E6"/>
    <w:rsid w:val="00820106"/>
    <w:rsid w:val="0082194F"/>
    <w:rsid w:val="00822AE1"/>
    <w:rsid w:val="00833C44"/>
    <w:rsid w:val="0083562C"/>
    <w:rsid w:val="00840028"/>
    <w:rsid w:val="00856880"/>
    <w:rsid w:val="00867D5C"/>
    <w:rsid w:val="0087330D"/>
    <w:rsid w:val="0087622F"/>
    <w:rsid w:val="00884E86"/>
    <w:rsid w:val="00886D7F"/>
    <w:rsid w:val="008969C0"/>
    <w:rsid w:val="008A1D02"/>
    <w:rsid w:val="008A3D88"/>
    <w:rsid w:val="008B5D9D"/>
    <w:rsid w:val="008B60BA"/>
    <w:rsid w:val="008B7F98"/>
    <w:rsid w:val="008D7D57"/>
    <w:rsid w:val="008F1554"/>
    <w:rsid w:val="008F2080"/>
    <w:rsid w:val="008F3F2E"/>
    <w:rsid w:val="008F5A5E"/>
    <w:rsid w:val="008F68DB"/>
    <w:rsid w:val="009043F6"/>
    <w:rsid w:val="00904BD2"/>
    <w:rsid w:val="009111BA"/>
    <w:rsid w:val="009116C2"/>
    <w:rsid w:val="0091216A"/>
    <w:rsid w:val="00917F6B"/>
    <w:rsid w:val="00920226"/>
    <w:rsid w:val="009222CE"/>
    <w:rsid w:val="00924C0E"/>
    <w:rsid w:val="00931DDB"/>
    <w:rsid w:val="009339DF"/>
    <w:rsid w:val="00933C81"/>
    <w:rsid w:val="00933FCF"/>
    <w:rsid w:val="00937816"/>
    <w:rsid w:val="00944D24"/>
    <w:rsid w:val="009526C8"/>
    <w:rsid w:val="00956469"/>
    <w:rsid w:val="009602DF"/>
    <w:rsid w:val="00972D6E"/>
    <w:rsid w:val="00974DF4"/>
    <w:rsid w:val="00974EE6"/>
    <w:rsid w:val="00993DDB"/>
    <w:rsid w:val="00995928"/>
    <w:rsid w:val="009A2DE6"/>
    <w:rsid w:val="009A75C2"/>
    <w:rsid w:val="009C63A3"/>
    <w:rsid w:val="009D2885"/>
    <w:rsid w:val="009D2B79"/>
    <w:rsid w:val="009D31EA"/>
    <w:rsid w:val="009D57FB"/>
    <w:rsid w:val="009D6EB0"/>
    <w:rsid w:val="009E0B60"/>
    <w:rsid w:val="009E2CF5"/>
    <w:rsid w:val="009E3180"/>
    <w:rsid w:val="009E3C9C"/>
    <w:rsid w:val="009E5ADA"/>
    <w:rsid w:val="009F205C"/>
    <w:rsid w:val="009F3589"/>
    <w:rsid w:val="009F7B16"/>
    <w:rsid w:val="00A0090C"/>
    <w:rsid w:val="00A06804"/>
    <w:rsid w:val="00A13465"/>
    <w:rsid w:val="00A13641"/>
    <w:rsid w:val="00A15471"/>
    <w:rsid w:val="00A20DA0"/>
    <w:rsid w:val="00A2750C"/>
    <w:rsid w:val="00A30E18"/>
    <w:rsid w:val="00A333A6"/>
    <w:rsid w:val="00A33666"/>
    <w:rsid w:val="00A40DC8"/>
    <w:rsid w:val="00A41307"/>
    <w:rsid w:val="00A43962"/>
    <w:rsid w:val="00A43FC1"/>
    <w:rsid w:val="00A47275"/>
    <w:rsid w:val="00A57F62"/>
    <w:rsid w:val="00A60810"/>
    <w:rsid w:val="00A62737"/>
    <w:rsid w:val="00A64C3B"/>
    <w:rsid w:val="00A65BA1"/>
    <w:rsid w:val="00A70F8C"/>
    <w:rsid w:val="00A7133B"/>
    <w:rsid w:val="00A7297B"/>
    <w:rsid w:val="00A729DB"/>
    <w:rsid w:val="00A812C6"/>
    <w:rsid w:val="00A8361D"/>
    <w:rsid w:val="00A84EB5"/>
    <w:rsid w:val="00A91D51"/>
    <w:rsid w:val="00A929D5"/>
    <w:rsid w:val="00A943E5"/>
    <w:rsid w:val="00A944EF"/>
    <w:rsid w:val="00AB092D"/>
    <w:rsid w:val="00AB0BB0"/>
    <w:rsid w:val="00AB2040"/>
    <w:rsid w:val="00AB26E4"/>
    <w:rsid w:val="00AB62CB"/>
    <w:rsid w:val="00AC0514"/>
    <w:rsid w:val="00AC20A6"/>
    <w:rsid w:val="00AC25E0"/>
    <w:rsid w:val="00AC3C3F"/>
    <w:rsid w:val="00AC48AE"/>
    <w:rsid w:val="00AD0922"/>
    <w:rsid w:val="00AD47B0"/>
    <w:rsid w:val="00AE787A"/>
    <w:rsid w:val="00AF09E5"/>
    <w:rsid w:val="00AF1AEA"/>
    <w:rsid w:val="00AF40AD"/>
    <w:rsid w:val="00B04503"/>
    <w:rsid w:val="00B17057"/>
    <w:rsid w:val="00B2111B"/>
    <w:rsid w:val="00B33145"/>
    <w:rsid w:val="00B36B4F"/>
    <w:rsid w:val="00B4115F"/>
    <w:rsid w:val="00B46BA4"/>
    <w:rsid w:val="00B5010C"/>
    <w:rsid w:val="00B54D73"/>
    <w:rsid w:val="00B55BD6"/>
    <w:rsid w:val="00B56029"/>
    <w:rsid w:val="00B61334"/>
    <w:rsid w:val="00B626E2"/>
    <w:rsid w:val="00B658FB"/>
    <w:rsid w:val="00B669C2"/>
    <w:rsid w:val="00B71795"/>
    <w:rsid w:val="00B72A7F"/>
    <w:rsid w:val="00B76494"/>
    <w:rsid w:val="00B8050C"/>
    <w:rsid w:val="00B9118F"/>
    <w:rsid w:val="00B97FD1"/>
    <w:rsid w:val="00BA09BB"/>
    <w:rsid w:val="00BA0E99"/>
    <w:rsid w:val="00BA1341"/>
    <w:rsid w:val="00BB1BFE"/>
    <w:rsid w:val="00BB2A0F"/>
    <w:rsid w:val="00BB409C"/>
    <w:rsid w:val="00BC1423"/>
    <w:rsid w:val="00BC3BE9"/>
    <w:rsid w:val="00BC47FE"/>
    <w:rsid w:val="00BD0664"/>
    <w:rsid w:val="00BE675A"/>
    <w:rsid w:val="00BF0B0A"/>
    <w:rsid w:val="00BF410C"/>
    <w:rsid w:val="00BF4657"/>
    <w:rsid w:val="00BF4F83"/>
    <w:rsid w:val="00BF5D22"/>
    <w:rsid w:val="00BF69F5"/>
    <w:rsid w:val="00BF7E0E"/>
    <w:rsid w:val="00C044D0"/>
    <w:rsid w:val="00C061F1"/>
    <w:rsid w:val="00C064F5"/>
    <w:rsid w:val="00C14B03"/>
    <w:rsid w:val="00C229CF"/>
    <w:rsid w:val="00C22F0A"/>
    <w:rsid w:val="00C2368A"/>
    <w:rsid w:val="00C32A51"/>
    <w:rsid w:val="00C332C9"/>
    <w:rsid w:val="00C3330E"/>
    <w:rsid w:val="00C36A0E"/>
    <w:rsid w:val="00C418C6"/>
    <w:rsid w:val="00C51F8F"/>
    <w:rsid w:val="00C532E9"/>
    <w:rsid w:val="00C60A12"/>
    <w:rsid w:val="00C66DF3"/>
    <w:rsid w:val="00C67DC2"/>
    <w:rsid w:val="00C727B0"/>
    <w:rsid w:val="00C73481"/>
    <w:rsid w:val="00C82788"/>
    <w:rsid w:val="00C83645"/>
    <w:rsid w:val="00C90767"/>
    <w:rsid w:val="00C91611"/>
    <w:rsid w:val="00C91E02"/>
    <w:rsid w:val="00C942A7"/>
    <w:rsid w:val="00C94620"/>
    <w:rsid w:val="00CA24A3"/>
    <w:rsid w:val="00CA54BA"/>
    <w:rsid w:val="00CA5718"/>
    <w:rsid w:val="00CB0135"/>
    <w:rsid w:val="00CB1214"/>
    <w:rsid w:val="00CB47BC"/>
    <w:rsid w:val="00CB6F6F"/>
    <w:rsid w:val="00CC323E"/>
    <w:rsid w:val="00CC4786"/>
    <w:rsid w:val="00CC7F37"/>
    <w:rsid w:val="00CD1000"/>
    <w:rsid w:val="00CD6885"/>
    <w:rsid w:val="00CE060D"/>
    <w:rsid w:val="00CE14C2"/>
    <w:rsid w:val="00CE57A1"/>
    <w:rsid w:val="00CF0607"/>
    <w:rsid w:val="00CF1658"/>
    <w:rsid w:val="00D066BA"/>
    <w:rsid w:val="00D13632"/>
    <w:rsid w:val="00D1379F"/>
    <w:rsid w:val="00D138E9"/>
    <w:rsid w:val="00D13D52"/>
    <w:rsid w:val="00D1557B"/>
    <w:rsid w:val="00D226F9"/>
    <w:rsid w:val="00D328D4"/>
    <w:rsid w:val="00D332E1"/>
    <w:rsid w:val="00D36B59"/>
    <w:rsid w:val="00D37194"/>
    <w:rsid w:val="00D377E6"/>
    <w:rsid w:val="00D400BA"/>
    <w:rsid w:val="00D42589"/>
    <w:rsid w:val="00D43D14"/>
    <w:rsid w:val="00D519B8"/>
    <w:rsid w:val="00D5315D"/>
    <w:rsid w:val="00D561E7"/>
    <w:rsid w:val="00D57085"/>
    <w:rsid w:val="00D63B8E"/>
    <w:rsid w:val="00D71950"/>
    <w:rsid w:val="00D72E15"/>
    <w:rsid w:val="00D74319"/>
    <w:rsid w:val="00D83035"/>
    <w:rsid w:val="00D85145"/>
    <w:rsid w:val="00D911E2"/>
    <w:rsid w:val="00D912F7"/>
    <w:rsid w:val="00D91E9B"/>
    <w:rsid w:val="00D9226F"/>
    <w:rsid w:val="00D935B7"/>
    <w:rsid w:val="00DA5642"/>
    <w:rsid w:val="00DA65FA"/>
    <w:rsid w:val="00DB12B5"/>
    <w:rsid w:val="00DB322D"/>
    <w:rsid w:val="00DB56C8"/>
    <w:rsid w:val="00DB5C31"/>
    <w:rsid w:val="00DC18B5"/>
    <w:rsid w:val="00DC6B31"/>
    <w:rsid w:val="00DC7841"/>
    <w:rsid w:val="00DD2A5D"/>
    <w:rsid w:val="00DD35AA"/>
    <w:rsid w:val="00DD4F08"/>
    <w:rsid w:val="00DD70F9"/>
    <w:rsid w:val="00DE2B6A"/>
    <w:rsid w:val="00DE7355"/>
    <w:rsid w:val="00DF404F"/>
    <w:rsid w:val="00DF6AA2"/>
    <w:rsid w:val="00E0208D"/>
    <w:rsid w:val="00E075D2"/>
    <w:rsid w:val="00E10BB1"/>
    <w:rsid w:val="00E1156E"/>
    <w:rsid w:val="00E1413C"/>
    <w:rsid w:val="00E15A57"/>
    <w:rsid w:val="00E164B2"/>
    <w:rsid w:val="00E266E4"/>
    <w:rsid w:val="00E3148A"/>
    <w:rsid w:val="00E333DE"/>
    <w:rsid w:val="00E44DE9"/>
    <w:rsid w:val="00E45E5E"/>
    <w:rsid w:val="00E54B2F"/>
    <w:rsid w:val="00E61099"/>
    <w:rsid w:val="00E61206"/>
    <w:rsid w:val="00E61986"/>
    <w:rsid w:val="00E669AA"/>
    <w:rsid w:val="00E71B65"/>
    <w:rsid w:val="00E735D1"/>
    <w:rsid w:val="00E77835"/>
    <w:rsid w:val="00E83E22"/>
    <w:rsid w:val="00E8475D"/>
    <w:rsid w:val="00E862CF"/>
    <w:rsid w:val="00E8780B"/>
    <w:rsid w:val="00E905C3"/>
    <w:rsid w:val="00E90F69"/>
    <w:rsid w:val="00E92974"/>
    <w:rsid w:val="00E94F34"/>
    <w:rsid w:val="00E95055"/>
    <w:rsid w:val="00EA6958"/>
    <w:rsid w:val="00EC1B17"/>
    <w:rsid w:val="00EC5635"/>
    <w:rsid w:val="00EC596C"/>
    <w:rsid w:val="00ED2745"/>
    <w:rsid w:val="00ED42FE"/>
    <w:rsid w:val="00ED5683"/>
    <w:rsid w:val="00ED6DA9"/>
    <w:rsid w:val="00EE1492"/>
    <w:rsid w:val="00EE2E80"/>
    <w:rsid w:val="00EE6FA5"/>
    <w:rsid w:val="00EF1F8E"/>
    <w:rsid w:val="00F04A02"/>
    <w:rsid w:val="00F0529C"/>
    <w:rsid w:val="00F16A8D"/>
    <w:rsid w:val="00F17072"/>
    <w:rsid w:val="00F21353"/>
    <w:rsid w:val="00F21FA4"/>
    <w:rsid w:val="00F238D3"/>
    <w:rsid w:val="00F25149"/>
    <w:rsid w:val="00F263A9"/>
    <w:rsid w:val="00F26AA8"/>
    <w:rsid w:val="00F3029B"/>
    <w:rsid w:val="00F332FB"/>
    <w:rsid w:val="00F35EE4"/>
    <w:rsid w:val="00F3612F"/>
    <w:rsid w:val="00F36188"/>
    <w:rsid w:val="00F3766B"/>
    <w:rsid w:val="00F40DE8"/>
    <w:rsid w:val="00F4343E"/>
    <w:rsid w:val="00F536E0"/>
    <w:rsid w:val="00F5514A"/>
    <w:rsid w:val="00F57C03"/>
    <w:rsid w:val="00F64B6C"/>
    <w:rsid w:val="00F67705"/>
    <w:rsid w:val="00F71971"/>
    <w:rsid w:val="00F80B2C"/>
    <w:rsid w:val="00F80E10"/>
    <w:rsid w:val="00F83283"/>
    <w:rsid w:val="00F841F3"/>
    <w:rsid w:val="00F859CC"/>
    <w:rsid w:val="00F874A6"/>
    <w:rsid w:val="00F92529"/>
    <w:rsid w:val="00FA70A6"/>
    <w:rsid w:val="00FB00A6"/>
    <w:rsid w:val="00FB53A4"/>
    <w:rsid w:val="00FC1F52"/>
    <w:rsid w:val="00FC4FCF"/>
    <w:rsid w:val="00FD32BB"/>
    <w:rsid w:val="00FD3BFB"/>
    <w:rsid w:val="00FD4D5E"/>
    <w:rsid w:val="00FD7A13"/>
    <w:rsid w:val="00FE2576"/>
    <w:rsid w:val="00FE336D"/>
    <w:rsid w:val="00FE3D9D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1D3EBB"/>
  <w15:docId w15:val="{3ED0F3A6-8497-4C01-9193-60CDE0BB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8F"/>
  </w:style>
  <w:style w:type="paragraph" w:styleId="Heading1">
    <w:name w:val="heading 1"/>
    <w:basedOn w:val="Normal"/>
    <w:next w:val="Normal"/>
    <w:link w:val="Heading1Char"/>
    <w:uiPriority w:val="9"/>
    <w:qFormat/>
    <w:rsid w:val="00C51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1A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1A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3D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D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D5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FA4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E0A67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rsid w:val="003B3043"/>
    <w:pPr>
      <w:autoSpaceDE w:val="0"/>
      <w:autoSpaceDN w:val="0"/>
      <w:adjustRightInd w:val="0"/>
      <w:spacing w:after="0" w:line="240" w:lineRule="auto"/>
    </w:pPr>
    <w:rPr>
      <w:rFonts w:cs="Franklin Gothic Book"/>
      <w:color w:val="000000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3942"/>
    <w:rPr>
      <w:color w:val="605E5C"/>
      <w:shd w:val="clear" w:color="auto" w:fill="E1DFDD"/>
    </w:rPr>
  </w:style>
  <w:style w:type="paragraph" w:customStyle="1" w:styleId="CyclingUKBodyText">
    <w:name w:val="Cycling UK Body Text"/>
    <w:autoRedefine/>
    <w:qFormat/>
    <w:rsid w:val="00C51F8F"/>
    <w:rPr>
      <w:rFonts w:ascii="Franklin Gothic Book" w:hAnsi="Franklin Gothic Book"/>
      <w:sz w:val="24"/>
    </w:rPr>
  </w:style>
  <w:style w:type="paragraph" w:customStyle="1" w:styleId="CyclingUKHeading">
    <w:name w:val="Cycling UK Heading"/>
    <w:basedOn w:val="Heading1"/>
    <w:link w:val="CyclingUKHeadingChar"/>
    <w:autoRedefine/>
    <w:qFormat/>
    <w:rsid w:val="00C51F8F"/>
    <w:rPr>
      <w:rFonts w:ascii="Franklin Gothic Book" w:hAnsi="Franklin Gothic Book"/>
      <w:b/>
      <w:color w:val="009FDA"/>
    </w:rPr>
  </w:style>
  <w:style w:type="character" w:customStyle="1" w:styleId="CyclingUKHeadingChar">
    <w:name w:val="Cycling UK Heading Char"/>
    <w:basedOn w:val="Heading1Char"/>
    <w:link w:val="CyclingUKHeading"/>
    <w:rsid w:val="00C51F8F"/>
    <w:rPr>
      <w:rFonts w:ascii="Franklin Gothic Book" w:eastAsiaTheme="majorEastAsia" w:hAnsi="Franklin Gothic Book" w:cstheme="majorBidi"/>
      <w:b/>
      <w:color w:val="009FD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51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yclingUKSubHeading">
    <w:name w:val="Cycling UK Sub Heading"/>
    <w:basedOn w:val="Heading2"/>
    <w:autoRedefine/>
    <w:qFormat/>
    <w:rsid w:val="00125B30"/>
    <w:rPr>
      <w:rFonts w:ascii="Franklin Gothic Book" w:hAnsi="Franklin Gothic Book"/>
      <w:b/>
      <w:color w:val="FBB04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F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M@cyclinguk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9A0D97822E9429D63B4BD4C554865" ma:contentTypeVersion="9" ma:contentTypeDescription="Create a new document." ma:contentTypeScope="" ma:versionID="486d6c04e2d93b8cbbed55cf8bf43455">
  <xsd:schema xmlns:xsd="http://www.w3.org/2001/XMLSchema" xmlns:xs="http://www.w3.org/2001/XMLSchema" xmlns:p="http://schemas.microsoft.com/office/2006/metadata/properties" xmlns:ns3="556afff9-1980-4627-bb69-36483a0d08e3" targetNamespace="http://schemas.microsoft.com/office/2006/metadata/properties" ma:root="true" ma:fieldsID="af599f298cc312b98230687628edb486" ns3:_="">
    <xsd:import namespace="556afff9-1980-4627-bb69-36483a0d0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afff9-1980-4627-bb69-36483a0d0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0114A-821B-4B31-A5D5-7E1BDD3AF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AB2E82-B589-41A4-8966-AF9AB1F40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19FD2-2B23-4409-AAA1-3AA692E4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afff9-1980-4627-bb69-36483a0d0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81378-0485-4FC1-B9E6-CA33B2CFE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ing UK - AGM - Motions Response Table - 2018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ing UK - AGM - Motions Response Table - 2018</dc:title>
  <dc:subject/>
  <dc:creator>Carol McKinley</dc:creator>
  <cp:keywords/>
  <dc:description/>
  <cp:lastModifiedBy>Phil Hall</cp:lastModifiedBy>
  <cp:revision>2</cp:revision>
  <cp:lastPrinted>2020-02-28T10:19:00Z</cp:lastPrinted>
  <dcterms:created xsi:type="dcterms:W3CDTF">2021-04-06T10:54:00Z</dcterms:created>
  <dcterms:modified xsi:type="dcterms:W3CDTF">2021-04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Code">
    <vt:lpwstr>38223.0006</vt:lpwstr>
  </property>
  <property fmtid="{D5CDD505-2E9C-101B-9397-08002B2CF9AE}" pid="3" name="EntityDescription">
    <vt:lpwstr>Charity Law and Governance 2016</vt:lpwstr>
  </property>
  <property fmtid="{D5CDD505-2E9C-101B-9397-08002B2CF9AE}" pid="4" name="Corresp">
    <vt:lpwstr/>
  </property>
  <property fmtid="{D5CDD505-2E9C-101B-9397-08002B2CF9AE}" pid="5" name="ContentTypeId">
    <vt:lpwstr>0x010100E1B9A0D97822E9429D63B4BD4C554865</vt:lpwstr>
  </property>
</Properties>
</file>